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7AA0D5DB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E3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746B4DDE" w:rsidR="008B7B15" w:rsidRPr="00724BD0" w:rsidRDefault="00FB4782" w:rsidP="00FB4782">
      <w:pPr>
        <w:pStyle w:val="a4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BD0"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</w:p>
    <w:p w14:paraId="2FE679D7" w14:textId="77777777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14:paraId="37DD0080" w14:textId="77777777"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3C645DB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E3444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1A55246F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E3444">
        <w:rPr>
          <w:rFonts w:ascii="Times New Roman" w:eastAsia="Calibri" w:hAnsi="Times New Roman" w:cs="Times New Roman"/>
          <w:b/>
          <w:sz w:val="32"/>
          <w:szCs w:val="32"/>
        </w:rPr>
        <w:t>72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33BF691C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7E3444">
        <w:rPr>
          <w:b/>
          <w:bCs/>
        </w:rPr>
        <w:t>Библиотека классов</w:t>
      </w:r>
    </w:p>
    <w:p w14:paraId="2264DE34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12AD354E" w14:textId="76E9CD65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</w:t>
      </w:r>
      <w:r w:rsidR="00203385">
        <w:rPr>
          <w:b/>
          <w:bCs/>
        </w:rPr>
        <w:t xml:space="preserve">: </w:t>
      </w:r>
      <w:r w:rsidR="007E3444">
        <w:rPr>
          <w:b/>
          <w:bCs/>
        </w:rPr>
        <w:t>Стэк</w:t>
      </w:r>
    </w:p>
    <w:p w14:paraId="19E29E98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25EAFBF8" w14:textId="7624BF03"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r w:rsidR="00203385">
        <w:rPr>
          <w:b/>
          <w:bCs/>
        </w:rPr>
        <w:t>Простой выбор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ED1DA" w14:textId="397A6A2D" w:rsidR="008A49A8" w:rsidRDefault="008A49A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тировка </w:t>
      </w:r>
      <w:r w:rsidR="0089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ым Выбором</w:t>
      </w: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CDAFD20" w14:textId="77A490F6" w:rsidR="00890BF8" w:rsidRPr="00890BF8" w:rsidRDefault="00890BF8" w:rsidP="00890B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Может быть как устойчивый, так и неустойчивый. На массиве из </w:t>
      </w:r>
      <w:r w:rsidRPr="00890B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90BF8">
        <w:rPr>
          <w:rFonts w:ascii="Times New Roman" w:hAnsi="Times New Roman" w:cs="Times New Roman"/>
          <w:sz w:val="28"/>
          <w:szCs w:val="28"/>
        </w:rPr>
        <w:t xml:space="preserve"> элементов имеет время выполнения в худшем, среднем и лучшем случае Θ(</w:t>
      </w:r>
      <w:r w:rsidRPr="00890B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90B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0BF8">
        <w:rPr>
          <w:rFonts w:ascii="Times New Roman" w:hAnsi="Times New Roman" w:cs="Times New Roman"/>
          <w:sz w:val="28"/>
          <w:szCs w:val="28"/>
        </w:rPr>
        <w:t>), предполагая, что сравнения делаются за постоянное время.</w:t>
      </w:r>
    </w:p>
    <w:p w14:paraId="06409136" w14:textId="7E56B3C3" w:rsidR="00890BF8" w:rsidRDefault="00890BF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DA1D04" wp14:editId="76D4A6A9">
            <wp:simplePos x="0" y="0"/>
            <wp:positionH relativeFrom="column">
              <wp:posOffset>1333602</wp:posOffset>
            </wp:positionH>
            <wp:positionV relativeFrom="paragraph">
              <wp:posOffset>166319</wp:posOffset>
            </wp:positionV>
            <wp:extent cx="2611755" cy="26117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 выбором.</w:t>
      </w:r>
    </w:p>
    <w:p w14:paraId="5F3B31A8" w14:textId="77777777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A9BE6" w14:textId="77777777" w:rsidR="00890BF8" w:rsidRDefault="00890BF8" w:rsidP="00890B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5DCBFC8A" w14:textId="7B9410FB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м номер минимального значения в текущем списке</w:t>
      </w:r>
    </w:p>
    <w:p w14:paraId="29DE90E5" w14:textId="43DAE35F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14:paraId="6E0BAF14" w14:textId="366F09F4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сортируем хвост списка, исключив из рассмотрения уже отсортированные элементы</w:t>
      </w: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02A3" w14:textId="0DAEF4E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7C7C3A99" w14:textId="77777777" w:rsidR="007E3444" w:rsidRDefault="005201DE" w:rsidP="007E3444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411A648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</w:p>
    <w:p w14:paraId="2C8EAF83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EFF7B9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FF6AD2" w14:textId="77777777" w:rsidR="009665B8" w:rsidRPr="009665B8" w:rsidRDefault="009665B8" w:rsidP="009665B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B1C271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665B8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37D662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665B8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CC5D99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2D393865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35398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FEDE5A3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48F6B05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D09594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B22CE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60710097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6A3091EC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5AE83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py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E8C86B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019CFE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4AE468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665B8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092948CB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0FDA5383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C2922B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546E63B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stack!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F388F8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DA5BB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9FE9D6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:-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7EA664B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63233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344AB1E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9791E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1C44FF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33C6770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58E9B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710AC388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4FC1F2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n_op</w:t>
      </w:r>
    </w:p>
    <w:p w14:paraId="1743366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8A6868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40D41B99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43390C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946E89A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565DD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6C5C0C80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258783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707ED02" w14:textId="77777777" w:rsidR="009665B8" w:rsidRPr="009665B8" w:rsidRDefault="009665B8" w:rsidP="009665B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1C2D35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1FF2F08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Stack[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BC2B82" w14:textId="77777777" w:rsidR="009665B8" w:rsidRPr="009665B8" w:rsidRDefault="009665B8" w:rsidP="009665B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DDFFC1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3n - 8</w:t>
      </w:r>
    </w:p>
    <w:p w14:paraId="35A96DC0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FE42209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DFA9175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AAF559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3993018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57AE08E8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*pos - 4pos - n - 4</w:t>
      </w:r>
    </w:p>
    <w:p w14:paraId="4A989D6C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DC1CB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646623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328143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2D95EAC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6B5C2BC1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*pos - 4pos - n - 4</w:t>
      </w:r>
    </w:p>
    <w:p w14:paraId="4A07810D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EEA5F8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0A61D132" w14:textId="77777777" w:rsidR="009665B8" w:rsidRPr="009665B8" w:rsidRDefault="009665B8" w:rsidP="009665B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A3242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665B8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4n + 2</w:t>
      </w:r>
    </w:p>
    <w:p w14:paraId="3EB001A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13D4B8D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78823C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D28FE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) * (</w:t>
      </w:r>
    </w:p>
    <w:p w14:paraId="24E7256A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52930DD7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 * pos - 4pos</w:t>
      </w:r>
    </w:p>
    <w:p w14:paraId="6E86C76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9BEDB1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4FFA792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062BC0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) * (</w:t>
      </w:r>
    </w:p>
    <w:p w14:paraId="22C93E2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1D61B94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 * pos - 4pos</w:t>
      </w:r>
    </w:p>
    <w:p w14:paraId="490EB117" w14:textId="77777777" w:rsidR="009665B8" w:rsidRPr="009665B8" w:rsidRDefault="009665B8" w:rsidP="009665B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AC8B55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665B8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665B8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3n - 8</w:t>
      </w:r>
    </w:p>
    <w:p w14:paraId="1D6A1CC3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ADE395D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A4B541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E4DB4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14BC269B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1121C18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*pos - 4pos - n - 4</w:t>
      </w:r>
    </w:p>
    <w:p w14:paraId="570B35BB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193C45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372A0E2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6D4435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_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71DE89E1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wap_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015C7AC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~= n^2 + 4n - n*pos - 4pos - n - 4</w:t>
      </w:r>
    </w:p>
    <w:p w14:paraId="53DE9F1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8B5403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</w:p>
    <w:p w14:paraId="6222BDAC" w14:textId="77777777" w:rsidR="009665B8" w:rsidRPr="009665B8" w:rsidRDefault="009665B8" w:rsidP="009665B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D34D5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14n - 12</w:t>
      </w:r>
    </w:p>
    <w:p w14:paraId="6A4BFFD7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8</w:t>
      </w:r>
    </w:p>
    <w:p w14:paraId="00A2BC2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7E186D2B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</w:p>
    <w:p w14:paraId="0A20FE6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2 + 2n^2 + 3n - 8</w:t>
      </w:r>
    </w:p>
    <w:p w14:paraId="2ECBF368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po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2</w:t>
      </w:r>
    </w:p>
    <w:p w14:paraId="6145B5A5" w14:textId="77777777" w:rsidR="009665B8" w:rsidRPr="009665B8" w:rsidRDefault="009665B8" w:rsidP="009665B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56651D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imple_choice_sor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6F71F22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</w:t>
      </w:r>
    </w:p>
    <w:p w14:paraId="0162F213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</w:p>
    <w:p w14:paraId="4BED6FC9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1 + n + log(n)*4n^3 + log(n)*6n^2 - log(n)*16n - log(n)*4n^2 - log(n)*6n + log(n)16 + log(n)n - n + 8n^3 + 14n^2 - 12n =</w:t>
      </w:r>
    </w:p>
    <w:p w14:paraId="6EE6444A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= 4log(n)n^3 + 8n^3 + 2log(n)n^2 + 14n^2 - 22log(n)n - 12n + 16log(n) + 1</w:t>
      </w:r>
    </w:p>
    <w:p w14:paraId="12D6C11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"Sorts a list of integers in ascending order using the selection sort algorithm."""</w:t>
      </w:r>
    </w:p>
    <w:p w14:paraId="53BB8E03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D43FB6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4118BD9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index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02EB1F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i - 1) ~= log(n) * (</w:t>
      </w:r>
    </w:p>
    <w:p w14:paraId="1A6F0C8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index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6n - 16</w:t>
      </w:r>
    </w:p>
    <w:p w14:paraId="31416EAB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index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63F581D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index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9665B8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14n - 12</w:t>
      </w:r>
    </w:p>
    <w:p w14:paraId="37243337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CDA74A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</w:p>
    <w:p w14:paraId="26978159" w14:textId="77777777" w:rsidR="009665B8" w:rsidRPr="009665B8" w:rsidRDefault="009665B8" w:rsidP="009665B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4A0768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0AE39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08CAFF24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</w:p>
    <w:p w14:paraId="6EAABA47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B92A75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289E9D4D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0</w:t>
      </w:r>
    </w:p>
    <w:p w14:paraId="680561CC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85AC3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2DBE4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25E8CDDC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F2E2957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665B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8F4E631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2FBBB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0424EFA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imple_choice_sor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ADC965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665B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</w:p>
    <w:p w14:paraId="7B7FCF42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3F0066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est: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FF38C7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Elems count: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31D72E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otal time: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18AB9F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N_OP: 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665B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r w:rsidRPr="009665B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67CB72C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665B8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9665B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9665B8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98BE69C" w14:textId="77777777" w:rsidR="009665B8" w:rsidRPr="009665B8" w:rsidRDefault="009665B8" w:rsidP="009665B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1D3AA851" w:rsidR="001470DB" w:rsidRPr="00C7670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8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14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2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n-12n+16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1 </m:t>
          </m:r>
        </m:oMath>
      </m:oMathPara>
    </w:p>
    <w:p w14:paraId="1C87F004" w14:textId="3F654BF0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77777777" w:rsidR="00D4583F" w:rsidRDefault="00D4583F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4D7D88" w14:paraId="2537B6C8" w14:textId="77777777" w:rsidTr="00347E99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ECCAB" w14:textId="423AC4F8" w:rsidR="004D7D88" w:rsidRPr="0072543E" w:rsidRDefault="004D7D88" w:rsidP="004D7D8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6640E36B" w:rsidR="004D7D88" w:rsidRPr="00EE513F" w:rsidRDefault="004D7D88" w:rsidP="004D7D88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7842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4E5EEE66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0548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5039CBCE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0,05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14F11583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4120803</w:t>
            </w:r>
          </w:p>
        </w:tc>
      </w:tr>
      <w:tr w:rsidR="004D7D88" w14:paraId="51C0A003" w14:textId="77777777" w:rsidTr="00347E99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BE8DA" w14:textId="087A431B" w:rsidR="004D7D88" w:rsidRPr="0072543E" w:rsidRDefault="004D7D88" w:rsidP="004D7D8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5EFF7043" w:rsidR="004D7D88" w:rsidRDefault="004D7D88" w:rsidP="004D7D8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483259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1904C623" w:rsidR="004D7D88" w:rsidRPr="001929F1" w:rsidRDefault="004D7D88" w:rsidP="004D7D88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4385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02D6A26C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0,477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49B681CB" w:rsidR="004D7D88" w:rsidRDefault="004D7D88" w:rsidP="004D7D8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</w:rPr>
              <w:t>63424849</w:t>
            </w:r>
          </w:p>
        </w:tc>
      </w:tr>
      <w:tr w:rsidR="004D7D88" w14:paraId="2C3394B8" w14:textId="77777777" w:rsidTr="00347E99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780B5" w14:textId="6B20694F" w:rsidR="004D7D88" w:rsidRPr="0073712B" w:rsidRDefault="004D7D88" w:rsidP="004D7D8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4592C448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520380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2B052DA8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439726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46C49B5C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1,775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43A05307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316244339</w:t>
            </w:r>
          </w:p>
        </w:tc>
      </w:tr>
      <w:tr w:rsidR="004D7D88" w14:paraId="5CA2F7A9" w14:textId="77777777" w:rsidTr="00347E99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D1422" w14:textId="4EB64CCB" w:rsidR="004D7D88" w:rsidRPr="0073712B" w:rsidRDefault="004D7D88" w:rsidP="004D7D8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62DBB59E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973899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423F158E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115085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491859C5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4,430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07095B7E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974386439</w:t>
            </w:r>
          </w:p>
        </w:tc>
      </w:tr>
      <w:tr w:rsidR="004D7D88" w14:paraId="009E5091" w14:textId="77777777" w:rsidTr="00347E99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3FE8F" w14:textId="5DC62E5E" w:rsidR="004D7D88" w:rsidRPr="0073712B" w:rsidRDefault="004D7D88" w:rsidP="004D7D8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7AFB287C" w:rsidR="004D7D88" w:rsidRDefault="004D7D88" w:rsidP="004D7D8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2468555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797EF0F5" w:rsidR="004D7D88" w:rsidRDefault="004D7D88" w:rsidP="004D7D88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1244653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0AF1B984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9,536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5E1ACBA8" w:rsidR="004D7D88" w:rsidRDefault="004D7D88" w:rsidP="004D7D88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</w:rPr>
              <w:t>2397069861</w:t>
            </w:r>
          </w:p>
        </w:tc>
      </w:tr>
      <w:tr w:rsidR="004D7D88" w14:paraId="37601564" w14:textId="77777777" w:rsidTr="00347E99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57456" w14:textId="3ABE4A22" w:rsidR="004D7D88" w:rsidRPr="0073712B" w:rsidRDefault="004D7D88" w:rsidP="004D7D8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3D2109CE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10739582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0F94B70B" w:rsidR="004D7D88" w:rsidRDefault="004D7D88" w:rsidP="004D7D8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2217810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1FB7BFA6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19,788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1FA57D65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5340466618</w:t>
            </w:r>
          </w:p>
        </w:tc>
      </w:tr>
      <w:tr w:rsidR="004D7D88" w14:paraId="77F2FCA4" w14:textId="77777777" w:rsidTr="00347E99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16D46" w14:textId="591D4370" w:rsidR="004D7D88" w:rsidRPr="0073712B" w:rsidRDefault="004D7D88" w:rsidP="004D7D88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610950D3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9609911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555D1119" w:rsidR="004D7D88" w:rsidRDefault="004D7D88" w:rsidP="004D7D8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6234567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53AB6648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30,322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4C85C22B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9135619120</w:t>
            </w:r>
          </w:p>
        </w:tc>
      </w:tr>
      <w:tr w:rsidR="004D7D88" w14:paraId="3329F8CB" w14:textId="77777777" w:rsidTr="00347E99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315AA" w14:textId="6CD70564" w:rsidR="004D7D88" w:rsidRPr="0073712B" w:rsidRDefault="004D7D88" w:rsidP="004D7D8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620C0B54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72975249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535450A3" w:rsidR="004D7D88" w:rsidRDefault="004D7D88" w:rsidP="004D7D8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5320679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5DB40DC2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49,459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66FF32D3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16088387531</w:t>
            </w:r>
          </w:p>
        </w:tc>
      </w:tr>
      <w:tr w:rsidR="004D7D88" w14:paraId="05E271A2" w14:textId="77777777" w:rsidTr="00347E99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4DEC" w14:textId="32AF577F" w:rsidR="004D7D88" w:rsidRPr="0073712B" w:rsidRDefault="004D7D88" w:rsidP="004D7D8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2E056C65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94793530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526F6E0D" w:rsidR="004D7D88" w:rsidRDefault="004D7D88" w:rsidP="004D7D8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0315581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34216198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72,161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31402810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24807238317</w:t>
            </w:r>
          </w:p>
        </w:tc>
      </w:tr>
      <w:tr w:rsidR="004D7D88" w14:paraId="7C474531" w14:textId="77777777" w:rsidTr="00347E99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E02FB" w14:textId="3249300D" w:rsidR="004D7D88" w:rsidRPr="0073712B" w:rsidRDefault="004D7D88" w:rsidP="004D7D88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144D1F34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49077055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00DBA05B" w:rsidR="004D7D88" w:rsidRDefault="004D7D88" w:rsidP="004D7D88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12072303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0C46CB9F" w:rsidR="004D7D88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106,972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401CC2CE" w:rsidR="004D7D88" w:rsidRDefault="004D7D88" w:rsidP="004D7D88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38169131768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4D7D88" w14:paraId="28A1CB58" w14:textId="77777777" w:rsidTr="00D4583F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5E706AB6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5602893,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2B453EC0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752086,2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7F031A6A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411826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27D67BA9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71200133</w:t>
            </w:r>
          </w:p>
        </w:tc>
      </w:tr>
      <w:tr w:rsidR="004D7D88" w14:paraId="3C6411CE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0728635D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886776,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321F4C68" w:rsidR="004D7D88" w:rsidRPr="00657B73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902189,1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5237F742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4919469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7BF96DE3" w:rsidR="004D7D88" w:rsidRDefault="004D7D88" w:rsidP="004D7D88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04751628</w:t>
            </w:r>
          </w:p>
        </w:tc>
      </w:tr>
      <w:tr w:rsidR="004D7D88" w14:paraId="79C03A56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42D81540" w:rsidR="004D7D88" w:rsidRPr="005201DE" w:rsidRDefault="004D7D88" w:rsidP="004D7D88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0521464,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75A26877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741840,1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609CE6B6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959084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3CBE6F3D" w:rsidR="004D7D88" w:rsidRDefault="004D7D88" w:rsidP="004D7D8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7146877</w:t>
            </w:r>
          </w:p>
        </w:tc>
      </w:tr>
      <w:tr w:rsidR="004D7D88" w14:paraId="64E66129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50C03877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905884,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1A819A14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801311,1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28D3DDAA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178810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7EE724AC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2758313</w:t>
            </w:r>
          </w:p>
        </w:tc>
      </w:tr>
      <w:tr w:rsidR="004D7D88" w14:paraId="4109E244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5CDEB8A2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507445,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1E64AA15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52021,2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51882A78" w:rsidR="004D7D88" w:rsidRDefault="004D7D88" w:rsidP="004D7D88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606038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6855C074" w:rsidR="004D7D88" w:rsidRDefault="004D7D88" w:rsidP="004D7D8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51923968</w:t>
            </w:r>
          </w:p>
        </w:tc>
      </w:tr>
      <w:tr w:rsidR="004D7D88" w14:paraId="61638E91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6ED7FD43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5961302,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1DE232AD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227580,7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7B52B68F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073593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3DB6AE44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1602751</w:t>
            </w:r>
          </w:p>
        </w:tc>
      </w:tr>
      <w:tr w:rsidR="004D7D88" w14:paraId="6FFC6C8E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01121AFE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92324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2195A5AC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949571,9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2688F1E7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9660398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2DAEB451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9662958</w:t>
            </w:r>
          </w:p>
        </w:tc>
      </w:tr>
      <w:tr w:rsidR="004D7D88" w14:paraId="3CCB53F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490B35F3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5191783,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78D40C5C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185068,8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4971A684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696722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38566032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4385472</w:t>
            </w:r>
          </w:p>
        </w:tc>
      </w:tr>
      <w:tr w:rsidR="004D7D88" w14:paraId="41D9DE8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17BC49D5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709490,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349A255A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129930,3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131C1571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591444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458680CC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2375865</w:t>
            </w:r>
          </w:p>
        </w:tc>
      </w:tr>
      <w:tr w:rsidR="004D7D88" w14:paraId="1329B9E8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4EDC9BFC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328612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6D912DB9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476700,5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48EFD02E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438536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5F81D2B9" w:rsidR="004D7D88" w:rsidRDefault="004D7D88" w:rsidP="004D7D8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9362026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285EC667" w:rsidR="005201DE" w:rsidRDefault="003B484D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88482A3" wp14:editId="1AB92692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4C096151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71D886D2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C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87CABF" wp14:editId="29874F46">
            <wp:simplePos x="0" y="0"/>
            <wp:positionH relativeFrom="column">
              <wp:posOffset>1246099</wp:posOffset>
            </wp:positionH>
            <wp:positionV relativeFrom="page">
              <wp:posOffset>716890</wp:posOffset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639415B4" w14:textId="1B338279" w:rsidR="00790D6F" w:rsidRPr="00386C5B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 w:rsidRPr="002C2C5D">
        <w:t xml:space="preserve"> </w:t>
      </w:r>
    </w:p>
    <w:p w14:paraId="43119127" w14:textId="65E0BC36" w:rsidR="002C2C5D" w:rsidRDefault="004D7D88" w:rsidP="00F20AE9">
      <w:pPr>
        <w:ind w:left="-567" w:hanging="709"/>
        <w:jc w:val="center"/>
      </w:pPr>
      <w:r>
        <w:rPr>
          <w:noProof/>
        </w:rPr>
        <w:drawing>
          <wp:inline distT="0" distB="0" distL="0" distR="0" wp14:anchorId="79A15DD2" wp14:editId="3E994B4F">
            <wp:extent cx="2705100" cy="7610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5138" w14:textId="2910EA30" w:rsidR="00790D6F" w:rsidRPr="002C2C5D" w:rsidRDefault="002C2C5D" w:rsidP="002C2C5D"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1DAECD44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вставками для </w:t>
      </w:r>
      <w:r w:rsidR="004D7D88">
        <w:rPr>
          <w:rFonts w:ascii="Times New Roman" w:hAnsi="Times New Roman" w:cs="Times New Roman"/>
          <w:sz w:val="28"/>
          <w:szCs w:val="28"/>
        </w:rPr>
        <w:t>стека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4D7D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D7D88" w:rsidRPr="004D7D88">
        <w:rPr>
          <w:rFonts w:ascii="Times New Roman" w:hAnsi="Times New Roman" w:cs="Times New Roman"/>
          <w:sz w:val="28"/>
          <w:szCs w:val="28"/>
        </w:rPr>
        <w:t>^3</w:t>
      </w:r>
      <w:r w:rsidR="004D7D8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4D7D88" w:rsidRPr="004D7D88">
        <w:rPr>
          <w:rFonts w:ascii="Times New Roman" w:hAnsi="Times New Roman" w:cs="Times New Roman"/>
          <w:sz w:val="28"/>
          <w:szCs w:val="28"/>
        </w:rPr>
        <w:t>(3</w:t>
      </w:r>
      <w:r w:rsidR="004D7D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2BCAC4D" w14:textId="77777777" w:rsidR="00473E7E" w:rsidRPr="0054585B" w:rsidRDefault="00473E7E" w:rsidP="002C2C5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743A0159" w14:textId="042A24B4" w:rsidR="00F5417F" w:rsidRPr="00D4583F" w:rsidRDefault="0054585B" w:rsidP="00D4583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="00D4583F" w:rsidRPr="00D4583F">
        <w:rPr>
          <w:rStyle w:val="wikidatacite"/>
          <w:rFonts w:ascii="Times New Roman" w:hAnsi="Times New Roman" w:cs="Times New Roman"/>
          <w:i/>
          <w:iCs/>
          <w:sz w:val="28"/>
          <w:szCs w:val="28"/>
        </w:rPr>
        <w:t>Левитин А. В.</w:t>
      </w:r>
      <w:r w:rsidR="00D4583F" w:rsidRPr="00D4583F">
        <w:rPr>
          <w:rStyle w:val="wikidatacite"/>
          <w:rFonts w:ascii="Times New Roman" w:hAnsi="Times New Roman" w:cs="Times New Roman"/>
          <w:sz w:val="28"/>
          <w:szCs w:val="28"/>
        </w:rPr>
        <w:t xml:space="preserve"> Глава 3. Метод грубой силы: Сортировка выбором // Алгоритмы. Введение в разработку и анализ</w:t>
      </w:r>
      <w:r w:rsidR="00D4583F" w:rsidRPr="00D4583F">
        <w:rPr>
          <w:rStyle w:val="weflowprioritylinks"/>
          <w:rFonts w:ascii="Times New Roman" w:hAnsi="Times New Roman" w:cs="Times New Roman"/>
          <w:sz w:val="28"/>
          <w:szCs w:val="28"/>
        </w:rPr>
        <w:t xml:space="preserve"> — М.: Вильямс, 2006</w:t>
      </w:r>
    </w:p>
    <w:sectPr w:rsidR="00F5417F" w:rsidRPr="00D4583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63EF2"/>
    <w:rsid w:val="00172850"/>
    <w:rsid w:val="001929F1"/>
    <w:rsid w:val="001C0089"/>
    <w:rsid w:val="001C1C69"/>
    <w:rsid w:val="001E0B2F"/>
    <w:rsid w:val="001F1633"/>
    <w:rsid w:val="00201BBE"/>
    <w:rsid w:val="00203385"/>
    <w:rsid w:val="0020597E"/>
    <w:rsid w:val="002317C3"/>
    <w:rsid w:val="00281DE6"/>
    <w:rsid w:val="00284516"/>
    <w:rsid w:val="00295C63"/>
    <w:rsid w:val="00296473"/>
    <w:rsid w:val="002A4506"/>
    <w:rsid w:val="002A6B1A"/>
    <w:rsid w:val="002B5078"/>
    <w:rsid w:val="002C2C5D"/>
    <w:rsid w:val="002D7B61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D7D88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D2488"/>
    <w:rsid w:val="007D503C"/>
    <w:rsid w:val="007E3201"/>
    <w:rsid w:val="007E3444"/>
    <w:rsid w:val="007E5CE2"/>
    <w:rsid w:val="007E68AE"/>
    <w:rsid w:val="00807552"/>
    <w:rsid w:val="00810656"/>
    <w:rsid w:val="00816000"/>
    <w:rsid w:val="00846916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665B8"/>
    <w:rsid w:val="00974E77"/>
    <w:rsid w:val="00981C69"/>
    <w:rsid w:val="00985B41"/>
    <w:rsid w:val="009C0AF4"/>
    <w:rsid w:val="009D787D"/>
    <w:rsid w:val="009E011B"/>
    <w:rsid w:val="00A02215"/>
    <w:rsid w:val="00A136B0"/>
    <w:rsid w:val="00A414DB"/>
    <w:rsid w:val="00A54776"/>
    <w:rsid w:val="00A668FB"/>
    <w:rsid w:val="00A75113"/>
    <w:rsid w:val="00A838B5"/>
    <w:rsid w:val="00AA587B"/>
    <w:rsid w:val="00AA7145"/>
    <w:rsid w:val="00AD117B"/>
    <w:rsid w:val="00AE46D4"/>
    <w:rsid w:val="00B133DF"/>
    <w:rsid w:val="00B369C4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76702"/>
    <w:rsid w:val="00CA1BA9"/>
    <w:rsid w:val="00CB1EF2"/>
    <w:rsid w:val="00CC060F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E243C6"/>
    <w:rsid w:val="00E43A43"/>
    <w:rsid w:val="00E56067"/>
    <w:rsid w:val="00E65D91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5719E"/>
    <w:rsid w:val="00F72634"/>
    <w:rsid w:val="00F809A4"/>
    <w:rsid w:val="00F90BBB"/>
    <w:rsid w:val="00FA0CAE"/>
    <w:rsid w:val="00FB36E0"/>
    <w:rsid w:val="00FB4782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752086.232394554</c:v>
                </c:pt>
                <c:pt idx="1">
                  <c:v>13902189.139516061</c:v>
                </c:pt>
                <c:pt idx="2">
                  <c:v>13741840.193997744</c:v>
                </c:pt>
                <c:pt idx="3">
                  <c:v>13801311.166876817</c:v>
                </c:pt>
                <c:pt idx="4">
                  <c:v>13052021.20865397</c:v>
                </c:pt>
                <c:pt idx="5">
                  <c:v>11227580.760811215</c:v>
                </c:pt>
                <c:pt idx="6">
                  <c:v>11949571.987501562</c:v>
                </c:pt>
                <c:pt idx="7">
                  <c:v>11185068.887725739</c:v>
                </c:pt>
                <c:pt idx="8">
                  <c:v>11129930.393222628</c:v>
                </c:pt>
                <c:pt idx="9">
                  <c:v>10476700.506228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94118268592954335</c:v>
                </c:pt>
                <c:pt idx="1">
                  <c:v>0.54919469656090036</c:v>
                </c:pt>
                <c:pt idx="2">
                  <c:v>0.3959084583714465</c:v>
                </c:pt>
                <c:pt idx="3">
                  <c:v>0.3178810608451389</c:v>
                </c:pt>
                <c:pt idx="4">
                  <c:v>0.26060381703074031</c:v>
                </c:pt>
                <c:pt idx="5">
                  <c:v>0.20735937617569175</c:v>
                </c:pt>
                <c:pt idx="6">
                  <c:v>0.19660398367127419</c:v>
                </c:pt>
                <c:pt idx="7">
                  <c:v>0.16967222381176783</c:v>
                </c:pt>
                <c:pt idx="8">
                  <c:v>0.15914449076188797</c:v>
                </c:pt>
                <c:pt idx="9">
                  <c:v>0.14385369273455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7120013349869931</c:v>
                </c:pt>
                <c:pt idx="1">
                  <c:v>0.10475162802160909</c:v>
                </c:pt>
                <c:pt idx="2">
                  <c:v>7.7146876866066513E-2</c:v>
                </c:pt>
                <c:pt idx="3">
                  <c:v>6.2758313406902619E-2</c:v>
                </c:pt>
                <c:pt idx="4">
                  <c:v>5.1923968288484154E-2</c:v>
                </c:pt>
                <c:pt idx="5">
                  <c:v>4.1602751320369516E-2</c:v>
                </c:pt>
                <c:pt idx="6">
                  <c:v>3.9662957886078237E-2</c:v>
                </c:pt>
                <c:pt idx="7">
                  <c:v>3.4385471824297666E-2</c:v>
                </c:pt>
                <c:pt idx="8">
                  <c:v>3.237586549484079E-2</c:v>
                </c:pt>
                <c:pt idx="9">
                  <c:v>2.936202590079205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602893.483947769</c:v>
                </c:pt>
                <c:pt idx="1">
                  <c:v>72886776.942824706</c:v>
                </c:pt>
                <c:pt idx="2">
                  <c:v>70521464.865487844</c:v>
                </c:pt>
                <c:pt idx="3">
                  <c:v>69905884.919752017</c:v>
                </c:pt>
                <c:pt idx="4">
                  <c:v>65507445.964906633</c:v>
                </c:pt>
                <c:pt idx="5">
                  <c:v>55961302.284931034</c:v>
                </c:pt>
                <c:pt idx="6">
                  <c:v>59232432.000087731</c:v>
                </c:pt>
                <c:pt idx="7">
                  <c:v>55191783.36029727</c:v>
                </c:pt>
                <c:pt idx="8">
                  <c:v>54709490.466808744</c:v>
                </c:pt>
                <c:pt idx="9">
                  <c:v>51328612.698158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39</cp:revision>
  <dcterms:created xsi:type="dcterms:W3CDTF">2020-03-13T01:18:00Z</dcterms:created>
  <dcterms:modified xsi:type="dcterms:W3CDTF">2022-12-05T13:11:00Z</dcterms:modified>
</cp:coreProperties>
</file>